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F031" w14:textId="6EACE6EE" w:rsidR="00D165D9" w:rsidRPr="00D165D9" w:rsidRDefault="00D165D9">
      <w:pPr>
        <w:rPr>
          <w:b/>
          <w:bCs/>
          <w:sz w:val="44"/>
          <w:szCs w:val="44"/>
        </w:rPr>
      </w:pPr>
      <w:r w:rsidRPr="00D165D9">
        <w:rPr>
          <w:b/>
          <w:bCs/>
          <w:sz w:val="44"/>
          <w:szCs w:val="44"/>
        </w:rPr>
        <w:t>Installation</w:t>
      </w:r>
      <w:r>
        <w:rPr>
          <w:b/>
          <w:bCs/>
          <w:sz w:val="44"/>
          <w:szCs w:val="44"/>
        </w:rPr>
        <w:t xml:space="preserve"> (Pre-Setup)</w:t>
      </w:r>
      <w:r w:rsidRPr="00D165D9">
        <w:rPr>
          <w:b/>
          <w:bCs/>
          <w:sz w:val="44"/>
          <w:szCs w:val="44"/>
        </w:rPr>
        <w:t>:</w:t>
      </w:r>
    </w:p>
    <w:p w14:paraId="5A3C5097" w14:textId="1BF97C58" w:rsidR="009E6B1A" w:rsidRDefault="009E6B1A">
      <w:r>
        <w:t xml:space="preserve">Install node.js </w:t>
      </w:r>
    </w:p>
    <w:p w14:paraId="50460A26" w14:textId="27CE8E1F" w:rsidR="009E6B1A" w:rsidRDefault="009E6B1A">
      <w:r>
        <w:t>To create a react app:  npx create-react-app app-name –temple typescript</w:t>
      </w:r>
    </w:p>
    <w:p w14:paraId="40BCBAE6" w14:textId="2E718944" w:rsidR="009E6B1A" w:rsidRDefault="009E6B1A">
      <w:r>
        <w:t xml:space="preserve">npm install </w:t>
      </w:r>
    </w:p>
    <w:p w14:paraId="1E8E777E" w14:textId="75BA0807" w:rsidR="009E6B1A" w:rsidRDefault="009E6B1A">
      <w:r>
        <w:t>------------------------------------------------------------------------------------------------------------------------------------------</w:t>
      </w:r>
    </w:p>
    <w:p w14:paraId="1F7DF224" w14:textId="56ECAA17" w:rsidR="00530205" w:rsidRDefault="00530205">
      <w:r>
        <w:t>Initial steps:  To run the server and backend</w:t>
      </w:r>
    </w:p>
    <w:p w14:paraId="54F2404E" w14:textId="1ED433FF" w:rsidR="00530205" w:rsidRDefault="00530205">
      <w:r>
        <w:t xml:space="preserve"> In git base or cmd go to server folder    </w:t>
      </w:r>
      <w:r w:rsidRPr="00530205">
        <w:t>d/Java/SpotifooWb/SpotifooServer</w:t>
      </w:r>
    </w:p>
    <w:p w14:paraId="4DDB9095" w14:textId="697D21D3" w:rsidR="00530205" w:rsidRDefault="00530205">
      <w:r>
        <w:t xml:space="preserve">  --</w:t>
      </w:r>
      <w:r>
        <w:sym w:font="Wingdings" w:char="F0E0"/>
      </w:r>
      <w:r>
        <w:t xml:space="preserve"> npm start </w:t>
      </w:r>
    </w:p>
    <w:p w14:paraId="4A3F6D9F" w14:textId="29C1447F" w:rsidR="00530205" w:rsidRDefault="00530205">
      <w:r>
        <w:t xml:space="preserve"> If error try with -</w:t>
      </w:r>
      <w:r>
        <w:sym w:font="Wingdings" w:char="F0E0"/>
      </w:r>
      <w:r>
        <w:t xml:space="preserve"> npm update this will help to run http://localhost :8080</w:t>
      </w:r>
    </w:p>
    <w:p w14:paraId="126F567F" w14:textId="766D87F6" w:rsidR="00530205" w:rsidRDefault="00530205">
      <w:r>
        <w:t xml:space="preserve"> Which was proxy added in client package.json file</w:t>
      </w:r>
    </w:p>
    <w:p w14:paraId="6305E1AD" w14:textId="73AF86AE" w:rsidR="00530205" w:rsidRDefault="00530205"/>
    <w:p w14:paraId="3E45CBD5" w14:textId="6A615C30" w:rsidR="00530205" w:rsidRDefault="00530205">
      <w:r>
        <w:t xml:space="preserve"> To run the client in VBC go the specific file folder </w:t>
      </w:r>
      <w:r w:rsidRPr="00530205">
        <w:t>d:\Java\SpotifooWb\SpotifooClient\spotifoo_frontend</w:t>
      </w:r>
    </w:p>
    <w:p w14:paraId="341A8E5B" w14:textId="2421324A" w:rsidR="00530205" w:rsidRDefault="00530205" w:rsidP="00530205">
      <w:pPr>
        <w:pStyle w:val="ListParagraph"/>
        <w:numPr>
          <w:ilvl w:val="0"/>
          <w:numId w:val="1"/>
        </w:numPr>
      </w:pPr>
      <w:r>
        <w:t>npm start</w:t>
      </w:r>
    </w:p>
    <w:p w14:paraId="47B8A3A2" w14:textId="3ED82329" w:rsidR="00530205" w:rsidRDefault="00530205" w:rsidP="00530205">
      <w:r>
        <w:t xml:space="preserve"> this will run in</w:t>
      </w:r>
      <w:r w:rsidRPr="00530205">
        <w:t xml:space="preserve"> </w:t>
      </w:r>
      <w:r>
        <w:t xml:space="preserve">http://localhost :3000 </w:t>
      </w:r>
    </w:p>
    <w:p w14:paraId="0E4E63D7" w14:textId="7058DDC8" w:rsidR="000634C8" w:rsidRDefault="000634C8" w:rsidP="00530205"/>
    <w:p w14:paraId="18B80A88" w14:textId="28F46CEF" w:rsidR="00A1223B" w:rsidRDefault="000634C8" w:rsidP="00530205">
      <w:r>
        <w:t>Installed bootstra</w:t>
      </w:r>
      <w:r w:rsidR="00A1223B">
        <w:t>p</w:t>
      </w:r>
    </w:p>
    <w:p w14:paraId="7893DC5A" w14:textId="77777777" w:rsidR="00530205" w:rsidRDefault="00530205" w:rsidP="00530205"/>
    <w:p w14:paraId="5B6ABA65" w14:textId="6EB59A19" w:rsidR="00D165D9" w:rsidRDefault="00530205" w:rsidP="00530205">
      <w:r>
        <w:t>This both should be up and running when working</w:t>
      </w:r>
      <w:r w:rsidR="00D165D9">
        <w:t>.</w:t>
      </w:r>
    </w:p>
    <w:p w14:paraId="47E5B362" w14:textId="4D68DB69" w:rsidR="004707D0" w:rsidRDefault="004707D0" w:rsidP="00530205">
      <w:r>
        <w:t xml:space="preserve">Some Software used are </w:t>
      </w:r>
    </w:p>
    <w:p w14:paraId="4D6A0C57" w14:textId="43CEC703" w:rsidR="00D50A8C" w:rsidRDefault="004707D0" w:rsidP="004707D0">
      <w:pPr>
        <w:pStyle w:val="ListParagraph"/>
        <w:numPr>
          <w:ilvl w:val="0"/>
          <w:numId w:val="2"/>
        </w:numPr>
      </w:pPr>
      <w:r>
        <w:t>Figma</w:t>
      </w:r>
    </w:p>
    <w:p w14:paraId="42399620" w14:textId="206845A7" w:rsidR="004707D0" w:rsidRDefault="004707D0" w:rsidP="004707D0">
      <w:pPr>
        <w:pStyle w:val="ListParagraph"/>
        <w:numPr>
          <w:ilvl w:val="0"/>
          <w:numId w:val="2"/>
        </w:numPr>
      </w:pPr>
      <w:r>
        <w:t>Jira</w:t>
      </w:r>
    </w:p>
    <w:p w14:paraId="024C6D8C" w14:textId="6F9CA26E" w:rsidR="004707D0" w:rsidRDefault="004707D0" w:rsidP="004707D0">
      <w:pPr>
        <w:pStyle w:val="ListParagraph"/>
        <w:numPr>
          <w:ilvl w:val="0"/>
          <w:numId w:val="2"/>
        </w:numPr>
      </w:pPr>
      <w:r>
        <w:t>Microsoft Visual Studio</w:t>
      </w:r>
    </w:p>
    <w:p w14:paraId="75D7FE2A" w14:textId="61CBAB73" w:rsidR="004707D0" w:rsidRDefault="004707D0" w:rsidP="004707D0">
      <w:pPr>
        <w:pStyle w:val="ListParagraph"/>
        <w:numPr>
          <w:ilvl w:val="0"/>
          <w:numId w:val="2"/>
        </w:numPr>
      </w:pPr>
      <w:r>
        <w:t>Git</w:t>
      </w:r>
    </w:p>
    <w:p w14:paraId="5D7D37E9" w14:textId="6CE240AD" w:rsidR="004707D0" w:rsidRDefault="004707D0" w:rsidP="004707D0">
      <w:pPr>
        <w:pStyle w:val="ListParagraph"/>
        <w:numPr>
          <w:ilvl w:val="0"/>
          <w:numId w:val="2"/>
        </w:numPr>
      </w:pPr>
      <w:r>
        <w:t>Word document</w:t>
      </w:r>
    </w:p>
    <w:p w14:paraId="519DB1F7" w14:textId="7F1EE1CE" w:rsidR="00530205" w:rsidRDefault="00530205"/>
    <w:p w14:paraId="5EC9954B" w14:textId="76714904" w:rsidR="00A1223B" w:rsidRDefault="00A1223B"/>
    <w:p w14:paraId="730B186F" w14:textId="0BB54F71" w:rsidR="00A1223B" w:rsidRDefault="00A1223B"/>
    <w:p w14:paraId="45B551EE" w14:textId="5814F3EC" w:rsidR="00A1223B" w:rsidRDefault="00A1223B"/>
    <w:p w14:paraId="36DE841E" w14:textId="117F5582" w:rsidR="00A1223B" w:rsidRDefault="00A1223B"/>
    <w:p w14:paraId="1F748BCA" w14:textId="4A3804A3" w:rsidR="00A1223B" w:rsidRDefault="00A1223B">
      <w:pPr>
        <w:rPr>
          <w:b/>
          <w:bCs/>
          <w:sz w:val="44"/>
          <w:szCs w:val="44"/>
        </w:rPr>
      </w:pPr>
      <w:r w:rsidRPr="00A1223B">
        <w:rPr>
          <w:b/>
          <w:bCs/>
          <w:sz w:val="44"/>
          <w:szCs w:val="44"/>
        </w:rPr>
        <w:lastRenderedPageBreak/>
        <w:t>Jira</w:t>
      </w:r>
      <w:r>
        <w:rPr>
          <w:b/>
          <w:bCs/>
          <w:sz w:val="44"/>
          <w:szCs w:val="44"/>
        </w:rPr>
        <w:t xml:space="preserve"> </w:t>
      </w:r>
      <w:r w:rsidRPr="00A1223B">
        <w:rPr>
          <w:b/>
          <w:bCs/>
          <w:sz w:val="44"/>
          <w:szCs w:val="44"/>
        </w:rPr>
        <w:t>(User</w:t>
      </w:r>
      <w:r>
        <w:rPr>
          <w:b/>
          <w:bCs/>
          <w:sz w:val="44"/>
          <w:szCs w:val="44"/>
        </w:rPr>
        <w:t xml:space="preserve"> </w:t>
      </w:r>
      <w:r w:rsidRPr="00A1223B">
        <w:rPr>
          <w:b/>
          <w:bCs/>
          <w:sz w:val="44"/>
          <w:szCs w:val="44"/>
        </w:rPr>
        <w:t>Stories)</w:t>
      </w:r>
    </w:p>
    <w:p w14:paraId="6216B775" w14:textId="1AF9489E" w:rsidR="00D50A8C" w:rsidRPr="00D50A8C" w:rsidRDefault="00D50A8C">
      <w:r w:rsidRPr="00D50A8C">
        <w:t>Some Jira images are saved for further references</w:t>
      </w:r>
    </w:p>
    <w:p w14:paraId="50299D05" w14:textId="124D8A6C" w:rsidR="00A1223B" w:rsidRDefault="004B7531">
      <w:r w:rsidRPr="004B7531">
        <w:rPr>
          <w:noProof/>
        </w:rPr>
        <w:drawing>
          <wp:inline distT="0" distB="0" distL="0" distR="0" wp14:anchorId="6FE12665" wp14:editId="3813B54A">
            <wp:extent cx="5943600" cy="1914525"/>
            <wp:effectExtent l="0" t="0" r="0" b="9525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E8F" w14:textId="058F8478" w:rsidR="004F03CE" w:rsidRDefault="004F03CE">
      <w:r w:rsidRPr="004F03CE">
        <w:rPr>
          <w:noProof/>
        </w:rPr>
        <w:drawing>
          <wp:inline distT="0" distB="0" distL="0" distR="0" wp14:anchorId="6DD9AEC1" wp14:editId="702D40D7">
            <wp:extent cx="5943600" cy="1990725"/>
            <wp:effectExtent l="0" t="0" r="0" b="9525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50F2" w14:textId="64F33893" w:rsidR="00A1223B" w:rsidRDefault="004F03CE">
      <w:r w:rsidRPr="004F03CE">
        <w:rPr>
          <w:noProof/>
        </w:rPr>
        <w:drawing>
          <wp:inline distT="0" distB="0" distL="0" distR="0" wp14:anchorId="61CE4155" wp14:editId="73099FA9">
            <wp:extent cx="5943600" cy="2456180"/>
            <wp:effectExtent l="0" t="0" r="0" b="127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750D" w14:textId="01C62BFF" w:rsidR="00A1223B" w:rsidRDefault="00A1223B"/>
    <w:p w14:paraId="66B0AC78" w14:textId="533F030A" w:rsidR="000634C8" w:rsidRDefault="000634C8"/>
    <w:p w14:paraId="33647F29" w14:textId="316F0A48" w:rsidR="004F03CE" w:rsidRDefault="004F03CE"/>
    <w:p w14:paraId="0BEA4374" w14:textId="77777777" w:rsidR="004F03CE" w:rsidRDefault="004F03CE"/>
    <w:p w14:paraId="3E20AB4D" w14:textId="7AEBAFCC" w:rsidR="000634C8" w:rsidRPr="00D165D9" w:rsidRDefault="000634C8" w:rsidP="000634C8">
      <w:pPr>
        <w:rPr>
          <w:b/>
          <w:bCs/>
          <w:sz w:val="40"/>
          <w:szCs w:val="40"/>
        </w:rPr>
      </w:pPr>
      <w:r w:rsidRPr="00D165D9">
        <w:rPr>
          <w:b/>
          <w:bCs/>
          <w:sz w:val="40"/>
          <w:szCs w:val="40"/>
        </w:rPr>
        <w:t>Diagram representation</w:t>
      </w:r>
    </w:p>
    <w:p w14:paraId="43EA68D3" w14:textId="1BA821A0" w:rsidR="00530205" w:rsidRDefault="000634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EAD27" wp14:editId="2106AFEF">
                <wp:simplePos x="0" y="0"/>
                <wp:positionH relativeFrom="column">
                  <wp:posOffset>2276475</wp:posOffset>
                </wp:positionH>
                <wp:positionV relativeFrom="paragraph">
                  <wp:posOffset>10795</wp:posOffset>
                </wp:positionV>
                <wp:extent cx="142875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2D98" w14:textId="7441BFCD" w:rsidR="000634C8" w:rsidRDefault="000634C8" w:rsidP="000634C8">
                            <w:r>
                              <w:t xml:space="preserve">      (React App)</w:t>
                            </w:r>
                          </w:p>
                          <w:p w14:paraId="2A49AFA9" w14:textId="17E8E5A8" w:rsidR="000634C8" w:rsidRDefault="000634C8" w:rsidP="000634C8">
                            <w:pPr>
                              <w:jc w:val="center"/>
                            </w:pPr>
                            <w:r>
                              <w:t>http://localhost: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EAD27" id="Rectangle 1" o:spid="_x0000_s1026" style="position:absolute;margin-left:179.25pt;margin-top:.85pt;width:112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" fillcolor="white [3201]" strokecolor="#70ad47 [3209]" strokeweight="1pt">
                <v:textbox>
                  <w:txbxContent>
                    <w:p w14:paraId="70822D98" w14:textId="7441BFCD" w:rsidR="000634C8" w:rsidRDefault="000634C8" w:rsidP="000634C8">
                      <w:r>
                        <w:t xml:space="preserve">      (React App)</w:t>
                      </w:r>
                    </w:p>
                    <w:p w14:paraId="2A49AFA9" w14:textId="17E8E5A8" w:rsidR="000634C8" w:rsidRDefault="000634C8" w:rsidP="000634C8">
                      <w:pPr>
                        <w:jc w:val="center"/>
                      </w:pPr>
                      <w:r>
                        <w:t>http://localhost:3000</w:t>
                      </w:r>
                    </w:p>
                  </w:txbxContent>
                </v:textbox>
              </v:rect>
            </w:pict>
          </mc:Fallback>
        </mc:AlternateContent>
      </w:r>
    </w:p>
    <w:p w14:paraId="73EAB6C8" w14:textId="6938C728" w:rsidR="00530205" w:rsidRDefault="00033A5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FC23B" wp14:editId="19C2B885">
                <wp:simplePos x="0" y="0"/>
                <wp:positionH relativeFrom="column">
                  <wp:posOffset>1247775</wp:posOffset>
                </wp:positionH>
                <wp:positionV relativeFrom="paragraph">
                  <wp:posOffset>4707255</wp:posOffset>
                </wp:positionV>
                <wp:extent cx="5905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43AA5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70.65pt" to="144.75pt,3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JymgEAAJM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1E38A" wp14:editId="0FFDDE30">
                <wp:simplePos x="0" y="0"/>
                <wp:positionH relativeFrom="column">
                  <wp:posOffset>1247775</wp:posOffset>
                </wp:positionH>
                <wp:positionV relativeFrom="paragraph">
                  <wp:posOffset>6097905</wp:posOffset>
                </wp:positionV>
                <wp:extent cx="5524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F2B56" id="Straight Connector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480.15pt" to="141.75pt,4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74513" wp14:editId="69685E33">
                <wp:simplePos x="0" y="0"/>
                <wp:positionH relativeFrom="column">
                  <wp:posOffset>1247776</wp:posOffset>
                </wp:positionH>
                <wp:positionV relativeFrom="paragraph">
                  <wp:posOffset>3059429</wp:posOffset>
                </wp:positionV>
                <wp:extent cx="19050" cy="41624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6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5BD4C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240.9pt" to="99.75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634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EAE75" wp14:editId="6E3676AB">
                <wp:simplePos x="0" y="0"/>
                <wp:positionH relativeFrom="column">
                  <wp:posOffset>5257800</wp:posOffset>
                </wp:positionH>
                <wp:positionV relativeFrom="paragraph">
                  <wp:posOffset>1391920</wp:posOffset>
                </wp:positionV>
                <wp:extent cx="0" cy="7620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464C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09.6pt" to="414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1u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634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73B94" wp14:editId="792414B1">
                <wp:simplePos x="0" y="0"/>
                <wp:positionH relativeFrom="column">
                  <wp:posOffset>1152525</wp:posOffset>
                </wp:positionH>
                <wp:positionV relativeFrom="paragraph">
                  <wp:posOffset>1391920</wp:posOffset>
                </wp:positionV>
                <wp:extent cx="0" cy="7620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BE9A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09.6pt" to="90.7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1u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634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1280D" wp14:editId="7BA5C4D6">
                <wp:simplePos x="0" y="0"/>
                <wp:positionH relativeFrom="column">
                  <wp:posOffset>3019424</wp:posOffset>
                </wp:positionH>
                <wp:positionV relativeFrom="paragraph">
                  <wp:posOffset>506096</wp:posOffset>
                </wp:positionV>
                <wp:extent cx="9525" cy="8572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3005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39.85pt" to="238.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634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A90E2" wp14:editId="71088E6F">
                <wp:simplePos x="0" y="0"/>
                <wp:positionH relativeFrom="column">
                  <wp:posOffset>485775</wp:posOffset>
                </wp:positionH>
                <wp:positionV relativeFrom="paragraph">
                  <wp:posOffset>2172970</wp:posOffset>
                </wp:positionV>
                <wp:extent cx="1971675" cy="7810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EFBD6" w14:textId="530695C0" w:rsidR="000634C8" w:rsidRDefault="000634C8" w:rsidP="000634C8">
                            <w:pPr>
                              <w:jc w:val="center"/>
                            </w:pPr>
                            <w:r>
                              <w:t>Home Page (main Page)</w:t>
                            </w:r>
                          </w:p>
                          <w:p w14:paraId="3DDBBED6" w14:textId="5BDC2F71" w:rsidR="000634C8" w:rsidRDefault="00000000" w:rsidP="000634C8">
                            <w:pPr>
                              <w:jc w:val="center"/>
                            </w:pPr>
                            <w:hyperlink r:id="rId11" w:history="1">
                              <w:r w:rsidR="000634C8" w:rsidRPr="007D453A">
                                <w:rPr>
                                  <w:rStyle w:val="Hyperlink"/>
                                </w:rPr>
                                <w:t>http://localhost:300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A90E2" id="Rectangle 6" o:spid="_x0000_s1027" style="position:absolute;margin-left:38.25pt;margin-top:171.1pt;width:155.2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" fillcolor="white [3201]" strokecolor="#70ad47 [3209]" strokeweight="1pt">
                <v:textbox>
                  <w:txbxContent>
                    <w:p w14:paraId="28DEFBD6" w14:textId="530695C0" w:rsidR="000634C8" w:rsidRDefault="000634C8" w:rsidP="000634C8">
                      <w:pPr>
                        <w:jc w:val="center"/>
                      </w:pPr>
                      <w:r>
                        <w:t>Home Page (main Page)</w:t>
                      </w:r>
                    </w:p>
                    <w:p w14:paraId="3DDBBED6" w14:textId="5BDC2F71" w:rsidR="000634C8" w:rsidRDefault="00000000" w:rsidP="000634C8">
                      <w:pPr>
                        <w:jc w:val="center"/>
                      </w:pPr>
                      <w:hyperlink r:id="rId12" w:history="1">
                        <w:r w:rsidR="000634C8" w:rsidRPr="007D453A">
                          <w:rPr>
                            <w:rStyle w:val="Hyperlink"/>
                          </w:rPr>
                          <w:t>http://localhost:3000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634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E2E70" wp14:editId="485D9130">
                <wp:simplePos x="0" y="0"/>
                <wp:positionH relativeFrom="column">
                  <wp:posOffset>3943351</wp:posOffset>
                </wp:positionH>
                <wp:positionV relativeFrom="paragraph">
                  <wp:posOffset>2172970</wp:posOffset>
                </wp:positionV>
                <wp:extent cx="2438400" cy="628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5F2D1" w14:textId="5A660DD6" w:rsidR="000634C8" w:rsidRDefault="000634C8" w:rsidP="000634C8">
                            <w:r>
                              <w:t>Search</w:t>
                            </w:r>
                          </w:p>
                          <w:p w14:paraId="58110056" w14:textId="1CC21D13" w:rsidR="000634C8" w:rsidRDefault="000634C8" w:rsidP="000634C8">
                            <w:pPr>
                              <w:jc w:val="center"/>
                            </w:pPr>
                            <w:r>
                              <w:t>http://localhost:3000/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E2E70" id="Rectangle 7" o:spid="_x0000_s1028" style="position:absolute;margin-left:310.5pt;margin-top:171.1pt;width:192pt;height:4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" fillcolor="white [3201]" strokecolor="#70ad47 [3209]" strokeweight="1pt">
                <v:textbox>
                  <w:txbxContent>
                    <w:p w14:paraId="0F15F2D1" w14:textId="5A660DD6" w:rsidR="000634C8" w:rsidRDefault="000634C8" w:rsidP="000634C8">
                      <w:r>
                        <w:t>Search</w:t>
                      </w:r>
                    </w:p>
                    <w:p w14:paraId="58110056" w14:textId="1CC21D13" w:rsidR="000634C8" w:rsidRDefault="000634C8" w:rsidP="000634C8">
                      <w:pPr>
                        <w:jc w:val="center"/>
                      </w:pPr>
                      <w:r>
                        <w:t>http://localhost:3000/Search</w:t>
                      </w:r>
                    </w:p>
                  </w:txbxContent>
                </v:textbox>
              </v:rect>
            </w:pict>
          </mc:Fallback>
        </mc:AlternateContent>
      </w:r>
      <w:r w:rsidR="000634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EC8B6" wp14:editId="44B408CE">
                <wp:simplePos x="0" y="0"/>
                <wp:positionH relativeFrom="column">
                  <wp:posOffset>1142999</wp:posOffset>
                </wp:positionH>
                <wp:positionV relativeFrom="paragraph">
                  <wp:posOffset>1372870</wp:posOffset>
                </wp:positionV>
                <wp:extent cx="41243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3507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08.1pt" to="414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70E5ECBB" w14:textId="37F5C3DA" w:rsidR="00033A5D" w:rsidRPr="00033A5D" w:rsidRDefault="00033A5D" w:rsidP="00033A5D"/>
    <w:p w14:paraId="6A67434E" w14:textId="168E019F" w:rsidR="00033A5D" w:rsidRPr="00033A5D" w:rsidRDefault="00033A5D" w:rsidP="00033A5D"/>
    <w:p w14:paraId="60E0F505" w14:textId="3124ACDD" w:rsidR="00033A5D" w:rsidRPr="00033A5D" w:rsidRDefault="00033A5D" w:rsidP="00033A5D"/>
    <w:p w14:paraId="67087146" w14:textId="49EE8636" w:rsidR="00033A5D" w:rsidRPr="00033A5D" w:rsidRDefault="00033A5D" w:rsidP="00033A5D"/>
    <w:p w14:paraId="5E9FA227" w14:textId="2D1C9886" w:rsidR="00033A5D" w:rsidRPr="00033A5D" w:rsidRDefault="00033A5D" w:rsidP="00033A5D"/>
    <w:p w14:paraId="3D1404CD" w14:textId="4409082F" w:rsidR="00033A5D" w:rsidRPr="00033A5D" w:rsidRDefault="00033A5D" w:rsidP="00033A5D"/>
    <w:p w14:paraId="298BD981" w14:textId="7523E8F3" w:rsidR="00033A5D" w:rsidRPr="00033A5D" w:rsidRDefault="00033A5D" w:rsidP="00033A5D"/>
    <w:p w14:paraId="7DACB03A" w14:textId="64F1AE4F" w:rsidR="00033A5D" w:rsidRPr="00033A5D" w:rsidRDefault="00033A5D" w:rsidP="00033A5D"/>
    <w:p w14:paraId="26B8F5AD" w14:textId="782BA884" w:rsidR="00033A5D" w:rsidRPr="00033A5D" w:rsidRDefault="00763763" w:rsidP="00033A5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CC6A4" wp14:editId="52EAD8EB">
                <wp:simplePos x="0" y="0"/>
                <wp:positionH relativeFrom="column">
                  <wp:posOffset>4648200</wp:posOffset>
                </wp:positionH>
                <wp:positionV relativeFrom="paragraph">
                  <wp:posOffset>250825</wp:posOffset>
                </wp:positionV>
                <wp:extent cx="38100" cy="43053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30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48EAC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19.75pt" to="369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5BAFF23" w14:textId="057080BB" w:rsidR="00033A5D" w:rsidRPr="00033A5D" w:rsidRDefault="00033A5D" w:rsidP="00033A5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FBBA8" wp14:editId="280AFFFA">
                <wp:simplePos x="0" y="0"/>
                <wp:positionH relativeFrom="column">
                  <wp:posOffset>1800225</wp:posOffset>
                </wp:positionH>
                <wp:positionV relativeFrom="paragraph">
                  <wp:posOffset>174625</wp:posOffset>
                </wp:positionV>
                <wp:extent cx="1790700" cy="11239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F543" w14:textId="0ED55826" w:rsidR="00033A5D" w:rsidRDefault="00033A5D" w:rsidP="00033A5D">
                            <w:pPr>
                              <w:jc w:val="center"/>
                            </w:pPr>
                            <w:r>
                              <w:t>Navigation bar(sidebar)</w:t>
                            </w:r>
                          </w:p>
                          <w:p w14:paraId="29A35411" w14:textId="22FF4D6D" w:rsidR="00033A5D" w:rsidRPr="00033A5D" w:rsidRDefault="00033A5D" w:rsidP="00033A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3A5D">
                              <w:rPr>
                                <w:sz w:val="20"/>
                                <w:szCs w:val="20"/>
                              </w:rPr>
                              <w:t>With Spotifoo im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Button (Home image and search image)</w:t>
                            </w:r>
                          </w:p>
                          <w:p w14:paraId="3925DD4A" w14:textId="77777777" w:rsidR="00033A5D" w:rsidRDefault="00033A5D" w:rsidP="00033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BBA8" id="Rectangle 16" o:spid="_x0000_s1029" style="position:absolute;margin-left:141.75pt;margin-top:13.75pt;width:141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" fillcolor="white [3201]" strokecolor="black [3200]" strokeweight="1pt">
                <v:textbox>
                  <w:txbxContent>
                    <w:p w14:paraId="55CCF543" w14:textId="0ED55826" w:rsidR="00033A5D" w:rsidRDefault="00033A5D" w:rsidP="00033A5D">
                      <w:pPr>
                        <w:jc w:val="center"/>
                      </w:pPr>
                      <w:r>
                        <w:t>Navigation bar(sidebar)</w:t>
                      </w:r>
                    </w:p>
                    <w:p w14:paraId="29A35411" w14:textId="22FF4D6D" w:rsidR="00033A5D" w:rsidRPr="00033A5D" w:rsidRDefault="00033A5D" w:rsidP="00033A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3A5D">
                        <w:rPr>
                          <w:sz w:val="20"/>
                          <w:szCs w:val="20"/>
                        </w:rPr>
                        <w:t>With Spotifoo image</w:t>
                      </w:r>
                      <w:r>
                        <w:rPr>
                          <w:sz w:val="20"/>
                          <w:szCs w:val="20"/>
                        </w:rPr>
                        <w:t xml:space="preserve"> and Button (Home image and search image)</w:t>
                      </w:r>
                    </w:p>
                    <w:p w14:paraId="3925DD4A" w14:textId="77777777" w:rsidR="00033A5D" w:rsidRDefault="00033A5D" w:rsidP="00033A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33FC0C" w14:textId="6BD345D1" w:rsidR="00033A5D" w:rsidRDefault="00763763" w:rsidP="00033A5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84CA1" wp14:editId="01798D36">
                <wp:simplePos x="0" y="0"/>
                <wp:positionH relativeFrom="column">
                  <wp:posOffset>4667250</wp:posOffset>
                </wp:positionH>
                <wp:positionV relativeFrom="paragraph">
                  <wp:posOffset>1670050</wp:posOffset>
                </wp:positionV>
                <wp:extent cx="8191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A39E8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131.5pt" to="6in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087B9" wp14:editId="5EB0B34D">
                <wp:simplePos x="0" y="0"/>
                <wp:positionH relativeFrom="column">
                  <wp:posOffset>5486400</wp:posOffset>
                </wp:positionH>
                <wp:positionV relativeFrom="paragraph">
                  <wp:posOffset>1403350</wp:posOffset>
                </wp:positionV>
                <wp:extent cx="1143000" cy="11811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EFDEE" w14:textId="4FFA2A2F" w:rsidR="00763763" w:rsidRDefault="00763763" w:rsidP="00763763">
                            <w:pPr>
                              <w:jc w:val="center"/>
                            </w:pPr>
                            <w:r>
                              <w:t xml:space="preserve">Search Box to get user input and Show Resul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87B9" id="Rectangle 21" o:spid="_x0000_s1030" style="position:absolute;margin-left:6in;margin-top:110.5pt;width:90pt;height:9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" fillcolor="white [3201]" strokecolor="black [3200]" strokeweight="1pt">
                <v:textbox>
                  <w:txbxContent>
                    <w:p w14:paraId="081EFDEE" w14:textId="4FFA2A2F" w:rsidR="00763763" w:rsidRDefault="00763763" w:rsidP="00763763">
                      <w:pPr>
                        <w:jc w:val="center"/>
                      </w:pPr>
                      <w:r>
                        <w:t xml:space="preserve">Search Box to get user input and Show Result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99F03" wp14:editId="6088322C">
                <wp:simplePos x="0" y="0"/>
                <wp:positionH relativeFrom="column">
                  <wp:posOffset>3838575</wp:posOffset>
                </wp:positionH>
                <wp:positionV relativeFrom="paragraph">
                  <wp:posOffset>2955925</wp:posOffset>
                </wp:positionV>
                <wp:extent cx="81915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CE7B2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232.75pt" to="366.7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D6D41" wp14:editId="2273847E">
                <wp:simplePos x="0" y="0"/>
                <wp:positionH relativeFrom="column">
                  <wp:posOffset>3609975</wp:posOffset>
                </wp:positionH>
                <wp:positionV relativeFrom="paragraph">
                  <wp:posOffset>393700</wp:posOffset>
                </wp:positionV>
                <wp:extent cx="10477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FBDE4" id="Straight Connector 1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25pt,31pt" to="366.7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7mwEAAJQDAAAOAAAAZHJzL2Uyb0RvYy54bWysU8tu2zAQvBfIPxC815KDtik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33A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6862E" wp14:editId="2804527F">
                <wp:simplePos x="0" y="0"/>
                <wp:positionH relativeFrom="column">
                  <wp:posOffset>1819275</wp:posOffset>
                </wp:positionH>
                <wp:positionV relativeFrom="paragraph">
                  <wp:posOffset>1117600</wp:posOffset>
                </wp:positionV>
                <wp:extent cx="1838325" cy="10858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60AF8" w14:textId="7F396406" w:rsidR="00033A5D" w:rsidRDefault="00033A5D" w:rsidP="00033A5D">
                            <w:pPr>
                              <w:jc w:val="center"/>
                            </w:pPr>
                            <w:r>
                              <w:t>Songs   card-group</w:t>
                            </w:r>
                          </w:p>
                          <w:p w14:paraId="01018547" w14:textId="454DA5EB" w:rsidR="00033A5D" w:rsidRDefault="00033A5D" w:rsidP="00763763">
                            <w:pPr>
                              <w:jc w:val="center"/>
                            </w:pPr>
                            <w:r>
                              <w:t xml:space="preserve">Card of each song with respective image and respective </w:t>
                            </w:r>
                            <w:r w:rsidR="00763763">
                              <w:t>so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6862E" id="Rectangle 10" o:spid="_x0000_s1031" style="position:absolute;margin-left:143.25pt;margin-top:88pt;width:144.7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" fillcolor="white [3201]" strokecolor="black [3200]" strokeweight="1pt">
                <v:textbox>
                  <w:txbxContent>
                    <w:p w14:paraId="38F60AF8" w14:textId="7F396406" w:rsidR="00033A5D" w:rsidRDefault="00033A5D" w:rsidP="00033A5D">
                      <w:pPr>
                        <w:jc w:val="center"/>
                      </w:pPr>
                      <w:r>
                        <w:t>Songs   card-group</w:t>
                      </w:r>
                    </w:p>
                    <w:p w14:paraId="01018547" w14:textId="454DA5EB" w:rsidR="00033A5D" w:rsidRDefault="00033A5D" w:rsidP="00763763">
                      <w:pPr>
                        <w:jc w:val="center"/>
                      </w:pPr>
                      <w:r>
                        <w:t xml:space="preserve">Card of each song with respective image and respective </w:t>
                      </w:r>
                      <w:r w:rsidR="00763763">
                        <w:t>song name</w:t>
                      </w:r>
                    </w:p>
                  </w:txbxContent>
                </v:textbox>
              </v:rect>
            </w:pict>
          </mc:Fallback>
        </mc:AlternateContent>
      </w:r>
      <w:r w:rsidR="00033A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999A1" wp14:editId="0DC7D81C">
                <wp:simplePos x="0" y="0"/>
                <wp:positionH relativeFrom="column">
                  <wp:posOffset>1828800</wp:posOffset>
                </wp:positionH>
                <wp:positionV relativeFrom="paragraph">
                  <wp:posOffset>2270125</wp:posOffset>
                </wp:positionV>
                <wp:extent cx="2000250" cy="1647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ADE4A" w14:textId="7EB5E0E2" w:rsidR="00033A5D" w:rsidRDefault="00033A5D" w:rsidP="00033A5D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  <w:p w14:paraId="2281358A" w14:textId="0C61CA81" w:rsidR="00033A5D" w:rsidRDefault="00033A5D" w:rsidP="00033A5D">
                            <w:pPr>
                              <w:jc w:val="center"/>
                            </w:pPr>
                            <w:r>
                              <w:t xml:space="preserve">(Song name artist name and thumb nail) </w:t>
                            </w:r>
                          </w:p>
                          <w:p w14:paraId="6BC1CA32" w14:textId="1AC18040" w:rsidR="00033A5D" w:rsidRDefault="00033A5D" w:rsidP="00033A5D">
                            <w:pPr>
                              <w:jc w:val="center"/>
                            </w:pPr>
                            <w:r>
                              <w:t xml:space="preserve"> And a play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999A1" id="Rectangle 12" o:spid="_x0000_s1032" style="position:absolute;margin-left:2in;margin-top:178.75pt;width:157.5pt;height:1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" fillcolor="white [3201]" strokecolor="black [3200]" strokeweight="1pt">
                <v:textbox>
                  <w:txbxContent>
                    <w:p w14:paraId="091ADE4A" w14:textId="7EB5E0E2" w:rsidR="00033A5D" w:rsidRDefault="00033A5D" w:rsidP="00033A5D">
                      <w:pPr>
                        <w:jc w:val="center"/>
                      </w:pPr>
                      <w:r>
                        <w:t xml:space="preserve">Footer </w:t>
                      </w:r>
                    </w:p>
                    <w:p w14:paraId="2281358A" w14:textId="0C61CA81" w:rsidR="00033A5D" w:rsidRDefault="00033A5D" w:rsidP="00033A5D">
                      <w:pPr>
                        <w:jc w:val="center"/>
                      </w:pPr>
                      <w:r>
                        <w:t xml:space="preserve">(Song name artist name and thumb nail) </w:t>
                      </w:r>
                    </w:p>
                    <w:p w14:paraId="6BC1CA32" w14:textId="1AC18040" w:rsidR="00033A5D" w:rsidRDefault="00033A5D" w:rsidP="00033A5D">
                      <w:pPr>
                        <w:jc w:val="center"/>
                      </w:pPr>
                      <w:r>
                        <w:t xml:space="preserve"> And a play button</w:t>
                      </w:r>
                    </w:p>
                  </w:txbxContent>
                </v:textbox>
              </v:rect>
            </w:pict>
          </mc:Fallback>
        </mc:AlternateContent>
      </w:r>
      <w:r w:rsidR="00033A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77721" wp14:editId="1496E14A">
                <wp:simplePos x="0" y="0"/>
                <wp:positionH relativeFrom="column">
                  <wp:posOffset>1257300</wp:posOffset>
                </wp:positionH>
                <wp:positionV relativeFrom="paragraph">
                  <wp:posOffset>412750</wp:posOffset>
                </wp:positionV>
                <wp:extent cx="5905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D816D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2.5pt" to="145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JymgEAAJM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32A4CE0" w14:textId="28D40139" w:rsidR="0078725B" w:rsidRPr="0078725B" w:rsidRDefault="0078725B" w:rsidP="0078725B"/>
    <w:p w14:paraId="683FA4FF" w14:textId="6CA9BACD" w:rsidR="0078725B" w:rsidRPr="0078725B" w:rsidRDefault="0078725B" w:rsidP="0078725B"/>
    <w:p w14:paraId="46704774" w14:textId="5C720614" w:rsidR="0078725B" w:rsidRPr="0078725B" w:rsidRDefault="0078725B" w:rsidP="0078725B"/>
    <w:p w14:paraId="1D601E69" w14:textId="0B7B6043" w:rsidR="0078725B" w:rsidRPr="0078725B" w:rsidRDefault="0078725B" w:rsidP="0078725B"/>
    <w:p w14:paraId="1728B412" w14:textId="0F90E631" w:rsidR="0078725B" w:rsidRPr="0078725B" w:rsidRDefault="0078725B" w:rsidP="0078725B"/>
    <w:p w14:paraId="44DB9C80" w14:textId="380FA4E8" w:rsidR="0078725B" w:rsidRPr="0078725B" w:rsidRDefault="0078725B" w:rsidP="0078725B"/>
    <w:p w14:paraId="4B3619EB" w14:textId="758D2AB4" w:rsidR="0078725B" w:rsidRPr="0078725B" w:rsidRDefault="0078725B" w:rsidP="0078725B"/>
    <w:p w14:paraId="43AC2F88" w14:textId="3FA83CDD" w:rsidR="0078725B" w:rsidRPr="0078725B" w:rsidRDefault="0078725B" w:rsidP="0078725B"/>
    <w:p w14:paraId="3433B690" w14:textId="3EEF88B5" w:rsidR="0078725B" w:rsidRPr="0078725B" w:rsidRDefault="0078725B" w:rsidP="0078725B"/>
    <w:p w14:paraId="065C4BCB" w14:textId="1DD45B87" w:rsidR="0078725B" w:rsidRPr="0078725B" w:rsidRDefault="0078725B" w:rsidP="0078725B"/>
    <w:p w14:paraId="76C80708" w14:textId="72C2B890" w:rsidR="0078725B" w:rsidRDefault="0078725B" w:rsidP="0078725B"/>
    <w:p w14:paraId="332F537D" w14:textId="33CEECE8" w:rsidR="0078725B" w:rsidRDefault="0078725B" w:rsidP="0078725B">
      <w:pPr>
        <w:tabs>
          <w:tab w:val="left" w:pos="8175"/>
        </w:tabs>
      </w:pPr>
      <w:r>
        <w:tab/>
      </w:r>
    </w:p>
    <w:p w14:paraId="24634059" w14:textId="0EA8556D" w:rsidR="0078725B" w:rsidRDefault="0078725B" w:rsidP="0078725B">
      <w:pPr>
        <w:tabs>
          <w:tab w:val="left" w:pos="8175"/>
        </w:tabs>
      </w:pPr>
    </w:p>
    <w:p w14:paraId="6AE1E7D3" w14:textId="77877073" w:rsidR="0078725B" w:rsidRDefault="0078725B" w:rsidP="0078725B">
      <w:pPr>
        <w:tabs>
          <w:tab w:val="left" w:pos="8175"/>
        </w:tabs>
      </w:pPr>
    </w:p>
    <w:p w14:paraId="0934B5DA" w14:textId="4631310E" w:rsidR="0078725B" w:rsidRDefault="0078725B" w:rsidP="0078725B">
      <w:pPr>
        <w:tabs>
          <w:tab w:val="left" w:pos="8175"/>
        </w:tabs>
      </w:pPr>
      <w:r>
        <w:t>Some Components which I used in developing the Web app:</w:t>
      </w:r>
    </w:p>
    <w:p w14:paraId="56577E2D" w14:textId="77777777" w:rsidR="0078725B" w:rsidRDefault="0078725B" w:rsidP="0078725B">
      <w:pPr>
        <w:tabs>
          <w:tab w:val="left" w:pos="8175"/>
        </w:tabs>
      </w:pPr>
      <w:r>
        <w:t xml:space="preserve">App start with </w:t>
      </w:r>
    </w:p>
    <w:p w14:paraId="6833BD27" w14:textId="1A1EA37B" w:rsidR="0078725B" w:rsidRDefault="0078725B" w:rsidP="0078725B">
      <w:pPr>
        <w:pStyle w:val="ListParagraph"/>
        <w:numPr>
          <w:ilvl w:val="0"/>
          <w:numId w:val="3"/>
        </w:numPr>
        <w:tabs>
          <w:tab w:val="left" w:pos="8175"/>
        </w:tabs>
      </w:pPr>
      <w:r>
        <w:t>index.tsx     ---- app.tsx--- (Browser Router {The sidebar/Navigation bar and Footer are part inside the router irrespective of web pages they will be visible} ---Home.tsx {fetch data from API and pass those information} ---Page.tsx {display the card with images and text}</w:t>
      </w:r>
    </w:p>
    <w:p w14:paraId="234B1EC8" w14:textId="2373D2CB" w:rsidR="0078725B" w:rsidRDefault="0078725B" w:rsidP="0078725B">
      <w:pPr>
        <w:pStyle w:val="ListParagraph"/>
        <w:numPr>
          <w:ilvl w:val="0"/>
          <w:numId w:val="3"/>
        </w:numPr>
        <w:tabs>
          <w:tab w:val="left" w:pos="8175"/>
        </w:tabs>
      </w:pPr>
      <w:r>
        <w:t xml:space="preserve">index.tsx     ---- app.tsx--- (Browser Router {The sidebar/Navigation bar and Footer are part inside the router irrespective of web pages they will be visible} </w:t>
      </w:r>
      <w:r>
        <w:t>---Search.tsx {</w:t>
      </w:r>
      <w:r>
        <w:t>display the card with images and text</w:t>
      </w:r>
      <w:r>
        <w:t xml:space="preserve"> based on search in input search bar (will do when the time permits)</w:t>
      </w:r>
      <w:r>
        <w:t>}</w:t>
      </w:r>
    </w:p>
    <w:p w14:paraId="32E8AD3F" w14:textId="77777777" w:rsidR="0078725B" w:rsidRDefault="0078725B" w:rsidP="0078725B">
      <w:pPr>
        <w:tabs>
          <w:tab w:val="left" w:pos="8175"/>
        </w:tabs>
      </w:pPr>
    </w:p>
    <w:p w14:paraId="4661E85E" w14:textId="0A8BF6F3" w:rsidR="0078725B" w:rsidRDefault="0078725B" w:rsidP="0078725B">
      <w:pPr>
        <w:tabs>
          <w:tab w:val="left" w:pos="8175"/>
        </w:tabs>
      </w:pPr>
      <w:r>
        <w:t xml:space="preserve">Each tsx file have respective css file to support its design and styles. All the css have information from </w:t>
      </w:r>
      <w:r w:rsidRPr="00441E97">
        <w:rPr>
          <w:b/>
          <w:bCs/>
        </w:rPr>
        <w:t xml:space="preserve">Figma </w:t>
      </w:r>
      <w:r>
        <w:t>provide and some are altered to make my app work.</w:t>
      </w:r>
    </w:p>
    <w:p w14:paraId="69102553" w14:textId="070DEEA9" w:rsidR="0078725B" w:rsidRDefault="0078725B" w:rsidP="0078725B">
      <w:pPr>
        <w:tabs>
          <w:tab w:val="left" w:pos="8175"/>
        </w:tabs>
      </w:pPr>
      <w:r>
        <w:t xml:space="preserve">The assets folder was provided to support with logos and icon images such as </w:t>
      </w:r>
      <w:r w:rsidR="00883F32">
        <w:t>Spotifoo,</w:t>
      </w:r>
      <w:r>
        <w:t xml:space="preserve"> home icon, search icon and play image, thumb nail images.</w:t>
      </w:r>
    </w:p>
    <w:p w14:paraId="1BE8549B" w14:textId="226C7643" w:rsidR="0078725B" w:rsidRDefault="0078725B" w:rsidP="0078725B">
      <w:pPr>
        <w:tabs>
          <w:tab w:val="left" w:pos="8175"/>
        </w:tabs>
      </w:pPr>
      <w:r>
        <w:t>The components have all</w:t>
      </w:r>
      <w:r w:rsidR="00883F32">
        <w:t xml:space="preserve"> </w:t>
      </w:r>
      <w:r>
        <w:t>tsx files such as Footer,</w:t>
      </w:r>
      <w:r w:rsidR="00883F32">
        <w:t xml:space="preserve"> </w:t>
      </w:r>
      <w:r>
        <w:t>Home,</w:t>
      </w:r>
      <w:r w:rsidR="00883F32">
        <w:t xml:space="preserve"> </w:t>
      </w:r>
      <w:r>
        <w:t>Page,</w:t>
      </w:r>
      <w:r w:rsidR="00883F32">
        <w:t xml:space="preserve"> </w:t>
      </w:r>
      <w:r>
        <w:t>NavBar</w:t>
      </w:r>
      <w:r w:rsidR="00883F32">
        <w:t>, Search.</w:t>
      </w:r>
    </w:p>
    <w:p w14:paraId="3601A542" w14:textId="7C3B3930" w:rsidR="00883F32" w:rsidRDefault="00883F32" w:rsidP="0078725B">
      <w:pPr>
        <w:tabs>
          <w:tab w:val="left" w:pos="8175"/>
        </w:tabs>
      </w:pPr>
      <w:r>
        <w:t>The styles folder has respective css files for App, Footer, index, NavBar, Search.</w:t>
      </w:r>
    </w:p>
    <w:p w14:paraId="2B9662A7" w14:textId="77777777" w:rsidR="00883F32" w:rsidRDefault="00883F32" w:rsidP="0078725B">
      <w:pPr>
        <w:tabs>
          <w:tab w:val="left" w:pos="8175"/>
        </w:tabs>
      </w:pPr>
    </w:p>
    <w:p w14:paraId="21F1F413" w14:textId="2FB3363E" w:rsidR="0078725B" w:rsidRPr="0078725B" w:rsidRDefault="0078725B" w:rsidP="0078725B">
      <w:pPr>
        <w:tabs>
          <w:tab w:val="left" w:pos="8175"/>
        </w:tabs>
      </w:pPr>
      <w:r>
        <w:t xml:space="preserve"> </w:t>
      </w:r>
    </w:p>
    <w:sectPr w:rsidR="0078725B" w:rsidRPr="00787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EE42" w14:textId="77777777" w:rsidR="00283F85" w:rsidRDefault="00283F85" w:rsidP="00A1223B">
      <w:pPr>
        <w:spacing w:after="0" w:line="240" w:lineRule="auto"/>
      </w:pPr>
      <w:r>
        <w:separator/>
      </w:r>
    </w:p>
  </w:endnote>
  <w:endnote w:type="continuationSeparator" w:id="0">
    <w:p w14:paraId="132D4527" w14:textId="77777777" w:rsidR="00283F85" w:rsidRDefault="00283F85" w:rsidP="00A1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B131" w14:textId="77777777" w:rsidR="00283F85" w:rsidRDefault="00283F85" w:rsidP="00A1223B">
      <w:pPr>
        <w:spacing w:after="0" w:line="240" w:lineRule="auto"/>
      </w:pPr>
      <w:r>
        <w:separator/>
      </w:r>
    </w:p>
  </w:footnote>
  <w:footnote w:type="continuationSeparator" w:id="0">
    <w:p w14:paraId="6F5CD1FE" w14:textId="77777777" w:rsidR="00283F85" w:rsidRDefault="00283F85" w:rsidP="00A1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334"/>
    <w:multiLevelType w:val="hybridMultilevel"/>
    <w:tmpl w:val="6BE25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2785"/>
    <w:multiLevelType w:val="hybridMultilevel"/>
    <w:tmpl w:val="23166E62"/>
    <w:lvl w:ilvl="0" w:tplc="DA7A3C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C34"/>
    <w:multiLevelType w:val="hybridMultilevel"/>
    <w:tmpl w:val="50E8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65648">
    <w:abstractNumId w:val="1"/>
  </w:num>
  <w:num w:numId="2" w16cid:durableId="114717861">
    <w:abstractNumId w:val="0"/>
  </w:num>
  <w:num w:numId="3" w16cid:durableId="1018391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05"/>
    <w:rsid w:val="00033A5D"/>
    <w:rsid w:val="000634C8"/>
    <w:rsid w:val="00283F85"/>
    <w:rsid w:val="00441E97"/>
    <w:rsid w:val="004707D0"/>
    <w:rsid w:val="004B7531"/>
    <w:rsid w:val="004F03CE"/>
    <w:rsid w:val="00530205"/>
    <w:rsid w:val="00763763"/>
    <w:rsid w:val="0078725B"/>
    <w:rsid w:val="00883F32"/>
    <w:rsid w:val="009E6B1A"/>
    <w:rsid w:val="00A1223B"/>
    <w:rsid w:val="00C14E2A"/>
    <w:rsid w:val="00D165D9"/>
    <w:rsid w:val="00D5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E2D5"/>
  <w15:chartTrackingRefBased/>
  <w15:docId w15:val="{753DFBE3-889C-4154-A695-AAE00C3D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2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2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0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3B"/>
  </w:style>
  <w:style w:type="paragraph" w:styleId="Footer">
    <w:name w:val="footer"/>
    <w:basedOn w:val="Normal"/>
    <w:link w:val="FooterChar"/>
    <w:uiPriority w:val="99"/>
    <w:unhideWhenUsed/>
    <w:rsid w:val="00A12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BC9F-E23E-4A0E-A565-96DF1F32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Ravi</dc:creator>
  <cp:keywords/>
  <dc:description/>
  <cp:lastModifiedBy>Radha Ravi</cp:lastModifiedBy>
  <cp:revision>7</cp:revision>
  <dcterms:created xsi:type="dcterms:W3CDTF">2022-10-03T09:32:00Z</dcterms:created>
  <dcterms:modified xsi:type="dcterms:W3CDTF">2022-10-07T11:12:00Z</dcterms:modified>
</cp:coreProperties>
</file>